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75" w:rsidRPr="00E60C30" w:rsidRDefault="00005C75" w:rsidP="00005C75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SÜ- SAĞLIK </w:t>
      </w:r>
      <w:bookmarkEnd w:id="0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005C75" w:rsidRPr="00E60C30" w:rsidRDefault="00005C75" w:rsidP="00005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5 </w:t>
      </w: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tim-Öğretim Yılı 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 Fizyoterapi ve Rehabilitasyon Bölümü Ara Sınav Tarihleri</w:t>
      </w: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376"/>
        <w:gridCol w:w="1945"/>
        <w:gridCol w:w="890"/>
        <w:gridCol w:w="2126"/>
        <w:gridCol w:w="4536"/>
      </w:tblGrid>
      <w:tr w:rsidR="00005C75" w:rsidRPr="0067779C" w:rsidTr="00572E53">
        <w:trPr>
          <w:trHeight w:val="245"/>
          <w:jc w:val="center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1. sınıf </w:t>
            </w:r>
          </w:p>
        </w:tc>
      </w:tr>
      <w:tr w:rsidR="00005C75" w:rsidRPr="0067779C" w:rsidTr="00306FE4">
        <w:trPr>
          <w:trHeight w:val="24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154A87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CF215E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CF215E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</w:t>
            </w:r>
            <w:proofErr w:type="gram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Tarihi  I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CF215E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154A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154A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67779C" w:rsidRDefault="00647E6D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154A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746B8E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154A8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7" w:rsidRPr="0067779C" w:rsidRDefault="00572E53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 w:rsidR="000804DB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</w:t>
            </w:r>
            <w:r w:rsidR="000E38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7" w:rsidRPr="0067779C" w:rsidRDefault="00746B8E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Cafer BALARI</w:t>
            </w:r>
          </w:p>
          <w:p w:rsidR="00E36869" w:rsidRPr="0067779C" w:rsidRDefault="00E36869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 w:rsidR="00E36227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D21D71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71" w:rsidRPr="0067779C" w:rsidRDefault="00D21D71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2</w:t>
            </w:r>
            <w:r w:rsidR="001E3994" w:rsidRPr="00677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71" w:rsidRPr="0067779C" w:rsidRDefault="00D21D71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71" w:rsidRPr="0067779C" w:rsidRDefault="00D21D7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5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71" w:rsidRPr="0067779C" w:rsidRDefault="00D21D7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72444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1" w:rsidRPr="0067779C" w:rsidRDefault="00D21D7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 w:rsidR="00182279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71" w:rsidRPr="0067779C" w:rsidRDefault="001E3994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Gör. Ömer Faruk DARENDE</w:t>
            </w:r>
          </w:p>
          <w:p w:rsidR="00E36869" w:rsidRPr="0067779C" w:rsidRDefault="00E3622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4A7487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5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67779C" w:rsidRDefault="00A8510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67779C" w:rsidRDefault="004A748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Gör. Adnan </w:t>
            </w:r>
            <w:r w:rsidR="004B69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</w:t>
            </w:r>
          </w:p>
          <w:p w:rsidR="009F2BE8" w:rsidRPr="0067779C" w:rsidRDefault="00DE1DDA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4A7487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OZ13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gram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67779C" w:rsidRDefault="004A748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67779C" w:rsidRDefault="004A7487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9" w:rsidRPr="00BF3A5A" w:rsidRDefault="004A7487" w:rsidP="008F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 Özlem GÜRLER</w:t>
            </w:r>
          </w:p>
        </w:tc>
      </w:tr>
      <w:tr w:rsidR="00E94F41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E94F41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11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E94F41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izyoterapide Terminoloj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E94F41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sım 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F41" w:rsidRPr="0067779C" w:rsidRDefault="00E94F41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1" w:rsidRPr="0067779C" w:rsidRDefault="00E94F4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1" w:rsidRPr="0067779C" w:rsidRDefault="00E36227" w:rsidP="00174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6D0B35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1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ormal Motor Gelişim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6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8F676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  <w:p w:rsidR="0073645D" w:rsidRPr="0067779C" w:rsidRDefault="009F7A7E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6D0B35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0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ve Etik Prensipler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26 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proofErr w:type="gram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6D0B35" w:rsidP="00791A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Hatice </w:t>
            </w:r>
            <w:r w:rsidR="00750754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ADIGÜZEL TAT</w:t>
            </w:r>
          </w:p>
          <w:p w:rsidR="00791AF2" w:rsidRPr="0067779C" w:rsidRDefault="009B1B80" w:rsidP="00791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6D0B35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1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7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Default="00E36227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F2C07" w:rsidRPr="0067779C" w:rsidRDefault="00AF2C07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6D0B35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izyoloji 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C10B07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  <w:r w:rsidR="006D0B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D0B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C10B0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6D0B35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</w:t>
            </w:r>
            <w:r w:rsidR="00C10B0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BF3A5A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</w:t>
            </w:r>
            <w:r w:rsidR="006D0B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r. Ali </w:t>
            </w:r>
            <w:r w:rsidR="004B695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ENİZ</w:t>
            </w:r>
          </w:p>
          <w:p w:rsidR="00521DBF" w:rsidRPr="0067779C" w:rsidRDefault="00521DBF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FE60F1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28 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proofErr w:type="gram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FE60F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FE60F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Lütfiye ÖZPAK</w:t>
            </w:r>
          </w:p>
          <w:p w:rsidR="009A7434" w:rsidRPr="0067779C" w:rsidRDefault="009A7434" w:rsidP="00A2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</w:tc>
      </w:tr>
      <w:tr w:rsidR="00FE60F1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10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emel Fizi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FE60F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67779C" w:rsidRDefault="000735C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DE4A82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67779C" w:rsidRDefault="00E3622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 w:rsidR="00FE60F1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r. Hüsnü AKSAKAL</w:t>
            </w:r>
          </w:p>
          <w:p w:rsidR="00A27D5B" w:rsidRDefault="00A27D5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  <w:p w:rsidR="004B4021" w:rsidRPr="0067779C" w:rsidRDefault="004B402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1055DC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67779C" w:rsidRDefault="001055DC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1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67779C" w:rsidRDefault="001055DC" w:rsidP="00BB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Anatomi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67779C" w:rsidRDefault="001055DC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9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67779C" w:rsidRDefault="00BF3A5A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1055D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1055D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DC" w:rsidRPr="0067779C" w:rsidRDefault="001055DC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DC" w:rsidRPr="0067779C" w:rsidRDefault="001055DC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Turan K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</w:rPr>
              <w:t>OÇ</w:t>
            </w:r>
          </w:p>
          <w:p w:rsidR="00E36227" w:rsidRDefault="00E3622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06042" w:rsidRPr="0067779C" w:rsidRDefault="00A06042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9D011D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9D0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Z1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yatroya Giriş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29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1D" w:rsidRPr="0067779C" w:rsidRDefault="009D011D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D" w:rsidRPr="0067779C" w:rsidRDefault="009D011D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9C" w:rsidRPr="0067779C" w:rsidRDefault="009D011D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.Gör</w:t>
            </w:r>
            <w:proofErr w:type="gramEnd"/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D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Ahmet UZUNER</w:t>
            </w:r>
          </w:p>
        </w:tc>
      </w:tr>
      <w:tr w:rsidR="006D0B35" w:rsidRPr="0067779C" w:rsidTr="008F676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</w:t>
            </w:r>
            <w:r w:rsidR="001055D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Müzik I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1055DC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6D0B3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Kasım 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B35" w:rsidRPr="0067779C" w:rsidRDefault="006D0B35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35" w:rsidRPr="0067779C" w:rsidRDefault="009D011D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18" w:rsidRPr="0067779C" w:rsidRDefault="009D011D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Ahmet GÖRÜZOĞLU</w:t>
            </w:r>
          </w:p>
        </w:tc>
      </w:tr>
    </w:tbl>
    <w:p w:rsidR="001E72E7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244A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920D0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920D0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920D0" w:rsidRPr="00C952A4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56"/>
        <w:gridCol w:w="1560"/>
        <w:gridCol w:w="1134"/>
        <w:gridCol w:w="2268"/>
        <w:gridCol w:w="5509"/>
      </w:tblGrid>
      <w:tr w:rsidR="00005C75" w:rsidRPr="0067779C" w:rsidTr="00C20473">
        <w:trPr>
          <w:trHeight w:val="536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2. sınıf </w:t>
            </w:r>
          </w:p>
        </w:tc>
      </w:tr>
      <w:tr w:rsidR="00005C75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5124CE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B0EC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B0EC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Isı-Işık-Hidroterap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9D2AD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924D0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B0EC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9D2AD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BF05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C21097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271364" w:rsidRPr="0067779C" w:rsidRDefault="006B4EA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124CE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C14F8A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Z2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C14F8A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E2223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5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C14F8A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C14F8A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BF64B5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</w:t>
            </w:r>
            <w:r w:rsidR="00C14F8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14F8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devse</w:t>
            </w:r>
            <w:proofErr w:type="spellEnd"/>
            <w:r w:rsidR="00C14F8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ZAL</w:t>
            </w:r>
          </w:p>
          <w:p w:rsidR="00DE1DDA" w:rsidRPr="0067779C" w:rsidRDefault="00DE1DDA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9F2BE8" w:rsidRPr="0067779C" w:rsidRDefault="009F2BE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5124CE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F31AA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BSS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F31AA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E2223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F31AA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F31AA4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F31AA4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E8" w:rsidRPr="0067779C" w:rsidRDefault="00327759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5124CE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D046E7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D046E7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İlkeler</w:t>
            </w:r>
            <w:r w:rsidR="00DD3F42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E2223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FF2E99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DD3F4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FF2E99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9" w:rsidRPr="0067779C" w:rsidRDefault="00D046E7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Eda GANİYUSUFOĞLU</w:t>
            </w:r>
          </w:p>
        </w:tc>
      </w:tr>
      <w:tr w:rsidR="00327759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DD3F42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DD3F42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Temel Ölçme Ve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ğerlendirme (Teorik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E2223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  <w:r w:rsidR="00FF2E99"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FF2E9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</w:t>
            </w:r>
            <w:r w:rsidR="00E22238"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 w:rsidRPr="0067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59" w:rsidRPr="0067779C" w:rsidRDefault="00FF2E9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59" w:rsidRPr="0067779C" w:rsidRDefault="008630B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174EF9" w:rsidRPr="0067779C" w:rsidRDefault="00174EF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27759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FF2E99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FF2E99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Temel Ölçme Ve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ğerlendirme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FF2E9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FF2E9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8630B4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59" w:rsidRPr="0067779C" w:rsidRDefault="008630B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59" w:rsidRPr="0067779C" w:rsidRDefault="0032775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963323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323" w:rsidRPr="0067779C" w:rsidRDefault="00963323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323" w:rsidRPr="0067779C" w:rsidRDefault="0096332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 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323" w:rsidRPr="0067779C" w:rsidRDefault="0096332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7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323" w:rsidRPr="0067779C" w:rsidRDefault="00BF64B5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963323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23" w:rsidRPr="0067779C" w:rsidRDefault="0096332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23" w:rsidRPr="0067779C" w:rsidRDefault="0096332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086E51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E51" w:rsidRPr="0067779C" w:rsidRDefault="00086E5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2</w:t>
            </w:r>
            <w:r w:rsidR="00E17391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E51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ç Hastalıklar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E51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E51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51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51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İlyas ÖZTÜRK</w:t>
            </w:r>
          </w:p>
          <w:p w:rsidR="00086E51" w:rsidRPr="0067779C" w:rsidRDefault="00086E51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Mehmet UZUN</w:t>
            </w:r>
          </w:p>
          <w:p w:rsidR="00E36227" w:rsidRDefault="00E36227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491907" w:rsidRPr="0067779C" w:rsidRDefault="006B4EAB" w:rsidP="003631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27759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086E5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nksiyonel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öroanatom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086E5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  <w:r w:rsidR="00E2223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59" w:rsidRPr="0067779C" w:rsidRDefault="00086E5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="00E1739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E1739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59" w:rsidRPr="0067779C" w:rsidRDefault="00E1739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59" w:rsidRPr="0067779C" w:rsidRDefault="00BF64B5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086E51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Dr. Mehmet DEMIR</w:t>
            </w:r>
          </w:p>
          <w:p w:rsidR="00491907" w:rsidRPr="0067779C" w:rsidRDefault="00491907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E17391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91" w:rsidRPr="0067779C" w:rsidRDefault="00E1739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20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91" w:rsidRPr="0067779C" w:rsidRDefault="00E17391" w:rsidP="00363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91" w:rsidRPr="0067779C" w:rsidRDefault="00E1739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91" w:rsidRPr="0067779C" w:rsidRDefault="00E1739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1" w:rsidRPr="0067779C" w:rsidRDefault="00E1739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1" w:rsidRPr="0067779C" w:rsidRDefault="00E1739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  <w:p w:rsidR="00F02018" w:rsidRPr="0067779C" w:rsidRDefault="005540FC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F257CB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B" w:rsidRPr="0067779C" w:rsidRDefault="00F257C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B" w:rsidRPr="0067779C" w:rsidRDefault="00F257C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B" w:rsidRPr="0067779C" w:rsidRDefault="00F257C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B" w:rsidRPr="0067779C" w:rsidRDefault="000735C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bookmarkStart w:id="1" w:name="_GoBack"/>
            <w:bookmarkEnd w:id="1"/>
            <w:r w:rsidR="00241B2A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B" w:rsidRPr="0067779C" w:rsidRDefault="002125C5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-K1-19</w:t>
            </w:r>
            <w:r w:rsidR="00F257CB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35" w:rsidRPr="0067779C" w:rsidRDefault="00F257C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liz TAŞ</w:t>
            </w:r>
          </w:p>
          <w:p w:rsidR="004B4021" w:rsidRPr="0067779C" w:rsidRDefault="004B402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E061C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B61A3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 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B61A3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DC8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462A3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98712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98712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C" w:rsidRPr="0067779C" w:rsidRDefault="00DF50E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C" w:rsidRDefault="00B61A3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Gülay BEDİR</w:t>
            </w:r>
          </w:p>
          <w:p w:rsidR="00E32FA2" w:rsidRPr="0067779C" w:rsidRDefault="00E32FA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ysel BÜLEZ</w:t>
            </w:r>
          </w:p>
        </w:tc>
      </w:tr>
      <w:tr w:rsidR="002E061C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98712D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 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98712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462A3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D42BF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94AD6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1C" w:rsidRPr="0067779C" w:rsidRDefault="00D42BF0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C" w:rsidRPr="0067779C" w:rsidRDefault="00DF50E9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C" w:rsidRPr="0067779C" w:rsidRDefault="0098712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rif KÖSE</w:t>
            </w:r>
          </w:p>
          <w:p w:rsidR="009E4F5C" w:rsidRPr="0067779C" w:rsidRDefault="009E4F5C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D42BF0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D42BF0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2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D42BF0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 Bağımlılı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D42BF0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9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BF64B5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D42BF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D42BF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F0" w:rsidRPr="0067779C" w:rsidRDefault="002464E8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5C" w:rsidRPr="0067779C" w:rsidRDefault="00D42BF0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etim Üyesi Ahmet ÖZDEMIR</w:t>
            </w:r>
          </w:p>
        </w:tc>
      </w:tr>
      <w:tr w:rsidR="00D42BF0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2672FC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2672FC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 Ortope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D42BF0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9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BF0" w:rsidRPr="0067779C" w:rsidRDefault="00D42BF0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BF64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F0" w:rsidRPr="0067779C" w:rsidRDefault="002464E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F0" w:rsidRPr="0067779C" w:rsidRDefault="002672FC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Numan MERCAN</w:t>
            </w:r>
          </w:p>
          <w:p w:rsidR="00E36227" w:rsidRDefault="00E36227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06042" w:rsidRPr="0067779C" w:rsidRDefault="00A0604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</w:tbl>
    <w:p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332"/>
        <w:gridCol w:w="1701"/>
        <w:gridCol w:w="1276"/>
        <w:gridCol w:w="2233"/>
        <w:gridCol w:w="5081"/>
      </w:tblGrid>
      <w:tr w:rsidR="00005C75" w:rsidRPr="0067779C" w:rsidTr="00C20473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3. sınıf </w:t>
            </w:r>
          </w:p>
        </w:tc>
      </w:tr>
      <w:tr w:rsidR="00613070" w:rsidRPr="0067779C" w:rsidTr="007726F7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61307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E3835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2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E3835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Romatoloj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E3835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4C49A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351F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4C49A5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CA4ACB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7726F7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/ED-K1-</w:t>
            </w:r>
            <w:r w:rsidR="001B41A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0E3835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Uzm. Dr. Bekir TORUN</w:t>
            </w:r>
          </w:p>
          <w:p w:rsidR="00D33020" w:rsidRPr="006B4EAB" w:rsidRDefault="00544812" w:rsidP="00172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r w:rsidR="003A731B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Hatice ADIGÜZEL TAT</w:t>
            </w:r>
          </w:p>
        </w:tc>
      </w:tr>
      <w:tr w:rsidR="0061307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568BB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568B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iatrik Rehabilitasy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1247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D1417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0568B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="002D1417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0568B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  <w:p w:rsidR="008529C1" w:rsidRPr="0067779C" w:rsidRDefault="008529C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61307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27297" w:rsidP="008E0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27297" w:rsidP="008E0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rotez ve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ED3630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13FC2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12729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12729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127297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</w:t>
            </w:r>
            <w:r w:rsidR="00A85105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F5" w:rsidRPr="0067779C" w:rsidRDefault="00B817FA" w:rsidP="008E0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CD1BF5" w:rsidRPr="00E36227" w:rsidRDefault="00E36227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13070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8630B4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1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8630B4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dın Sağlığında Fizyoterapi ve Rehabilitasy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113FC2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6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2080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C87FB9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FF315C" w:rsidRPr="0067779C" w:rsidRDefault="00FF315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613070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764605" w:rsidP="008E0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764605" w:rsidP="008E0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klaşımlar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12470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 w:rsidR="00113FC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106D8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</w:t>
            </w:r>
            <w:r w:rsidR="006C3CA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E11E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A12470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</w:t>
            </w:r>
            <w:r w:rsidR="009369A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9369A1" w:rsidP="008E0CF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462AD5" w:rsidP="008E0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9369A1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ye</w:t>
            </w:r>
            <w:r w:rsidR="009369A1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İpek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RCI KIRMACI</w:t>
            </w:r>
          </w:p>
          <w:p w:rsidR="00FF315C" w:rsidRDefault="00FF315C" w:rsidP="00F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  <w:p w:rsidR="003207D4" w:rsidRPr="0067779C" w:rsidRDefault="003207D4" w:rsidP="00F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663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8A7663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2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8A7663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02273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6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02273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63" w:rsidRPr="0067779C" w:rsidRDefault="00022739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521DBF" w:rsidRPr="0067779C" w:rsidRDefault="00521DBF" w:rsidP="00521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F0275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7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0" w:rsidRPr="0067779C" w:rsidRDefault="00F02750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0" w:rsidRPr="0067779C" w:rsidRDefault="00F02750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="00462AD5">
              <w:rPr>
                <w:rFonts w:ascii="Times New Roman" w:hAnsi="Times New Roman" w:cs="Times New Roman"/>
                <w:sz w:val="20"/>
                <w:szCs w:val="20"/>
              </w:rPr>
              <w:t>KIRMACI</w:t>
            </w:r>
          </w:p>
          <w:p w:rsidR="00521DBF" w:rsidRPr="0067779C" w:rsidRDefault="00521DBF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F0275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0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Sporda Fizyoter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7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0" w:rsidRPr="0067779C" w:rsidRDefault="00EB4CEF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BF" w:rsidRPr="0067779C" w:rsidRDefault="00EB4CEF" w:rsidP="00462A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="00462AD5">
              <w:rPr>
                <w:rFonts w:ascii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BC1EEC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7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67779C" w:rsidRDefault="00BC1EEC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9A7434" w:rsidRPr="009A7434" w:rsidRDefault="009A7434" w:rsidP="009A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</w:tc>
      </w:tr>
      <w:tr w:rsidR="005A20E9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0E9" w:rsidRPr="0067779C" w:rsidRDefault="005A20E9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0E9" w:rsidRPr="0067779C" w:rsidRDefault="005A20E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şitme ve Konuşma Tedav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0E9" w:rsidRPr="0067779C" w:rsidRDefault="005A20E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7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0E9" w:rsidRPr="0067779C" w:rsidRDefault="005A20E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E9" w:rsidRPr="0067779C" w:rsidRDefault="00462AD5" w:rsidP="00462AD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67779C" w:rsidRDefault="005A20E9" w:rsidP="00462A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="004B6957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BC1EEC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FF0F4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30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FF0F40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820CE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820CE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67779C" w:rsidRDefault="00820CE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17274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Default="00FF0F40" w:rsidP="001727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Levent YAKAR </w:t>
            </w:r>
          </w:p>
          <w:p w:rsidR="00980A2F" w:rsidRPr="0067779C" w:rsidRDefault="00980A2F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Fatma KESKİN KÖRE</w:t>
            </w:r>
          </w:p>
        </w:tc>
      </w:tr>
      <w:tr w:rsidR="00BC1EEC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820CE1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30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EEC" w:rsidRPr="0067779C" w:rsidRDefault="00820CE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 ve Özel Eğit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BC1EE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820CE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EEC" w:rsidRPr="0067779C" w:rsidRDefault="00820CE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17274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Default="00462AD5" w:rsidP="0017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</w:t>
            </w:r>
            <w:r w:rsidR="00820CE1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smail YELPAZE</w:t>
            </w:r>
          </w:p>
          <w:p w:rsidR="00980A2F" w:rsidRPr="0067779C" w:rsidRDefault="00980A2F" w:rsidP="0017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Fatma KESKİN KÖRE</w:t>
            </w:r>
            <w:r w:rsidR="00C81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B2A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241B2A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2A" w:rsidRPr="0067779C" w:rsidRDefault="00241B2A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Geriatrik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CE30D8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D8" w:rsidRPr="0067779C" w:rsidRDefault="00CE30D8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2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D8" w:rsidRPr="0067779C" w:rsidRDefault="00CE30D8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antlama Teknikl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D8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8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D8" w:rsidRPr="0067779C" w:rsidRDefault="00CE30D8" w:rsidP="0046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="00462A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8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462AD5">
              <w:rPr>
                <w:rFonts w:ascii="Times New Roman" w:eastAsia="Times New Roman" w:hAnsi="Times New Roman" w:cs="Times New Roman"/>
                <w:sz w:val="20"/>
                <w:szCs w:val="20"/>
              </w:rPr>
              <w:t>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8" w:rsidRPr="0067779C" w:rsidRDefault="00CE30D8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CE30D8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D8" w:rsidRPr="0067779C" w:rsidRDefault="00CE30D8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D8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rtopedik Rehabilitasyon (</w:t>
            </w:r>
            <w:r w:rsidR="003B16D4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eori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D8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9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D8" w:rsidRPr="0067779C" w:rsidRDefault="00F5367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CE30D8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8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="000D723B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8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4B4021" w:rsidRPr="0067779C" w:rsidRDefault="00805FAD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6E92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92" w:rsidRPr="0067779C" w:rsidRDefault="00CE30D8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E92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rtopedik Rehabilitasyon 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92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9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E92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F53671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92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92" w:rsidRPr="0067779C" w:rsidRDefault="00CE30D8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</w:tbl>
    <w:p w:rsidR="00C20473" w:rsidRDefault="00C20473"/>
    <w:p w:rsidR="003207D4" w:rsidRDefault="003207D4"/>
    <w:p w:rsidR="00C20473" w:rsidRDefault="00C20473"/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685"/>
        <w:gridCol w:w="1701"/>
        <w:gridCol w:w="993"/>
        <w:gridCol w:w="2233"/>
        <w:gridCol w:w="5081"/>
      </w:tblGrid>
      <w:tr w:rsidR="00C20473" w:rsidRPr="0067779C" w:rsidTr="00C20473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4. sınıf 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nkolojik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5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D6223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B404E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</w:t>
            </w:r>
            <w:r w:rsidR="00B404E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E7782" w:rsidRPr="0067779C" w:rsidRDefault="00AE7782" w:rsidP="003631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533824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6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3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4" w:rsidRPr="0067779C" w:rsidRDefault="00533824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ANER</w:t>
            </w:r>
          </w:p>
          <w:p w:rsidR="005E6DEF" w:rsidRPr="0067779C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D56A0D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D56A0D" w:rsidP="00363106">
            <w:pPr>
              <w:rPr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izyoter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D56A0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D56A0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E338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D56A0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 w:rsidR="002A7E49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AE77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AE778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70" w:rsidRDefault="00901170" w:rsidP="00BF3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8529C1" w:rsidRPr="00805FAD" w:rsidRDefault="00805FAD" w:rsidP="0080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C20473" w:rsidRPr="0067779C" w:rsidTr="00FD3A3F">
        <w:trPr>
          <w:trHeight w:val="7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834372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A67D59" w:rsidP="00FD3A3F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k Sağlığında Fizyoterapi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</w:t>
            </w:r>
            <w:r w:rsidR="00045F50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83437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D57074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D57074" w:rsidP="00B303D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3/ E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834372" w:rsidP="00FD3A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htap S</w:t>
            </w:r>
            <w:r w:rsidR="004B6957">
              <w:rPr>
                <w:rFonts w:ascii="Times New Roman" w:eastAsia="Times New Roman" w:hAnsi="Times New Roman" w:cs="Times New Roman"/>
                <w:sz w:val="20"/>
                <w:szCs w:val="20"/>
              </w:rPr>
              <w:t>ÖNMEZ</w:t>
            </w:r>
          </w:p>
          <w:p w:rsidR="00FD3A3F" w:rsidRPr="0067779C" w:rsidRDefault="00A27D5B" w:rsidP="00FD3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C20473" w:rsidRPr="0067779C" w:rsidTr="00363106">
        <w:trPr>
          <w:trHeight w:val="5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55097E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55097E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55097E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55097E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</w:t>
            </w:r>
            <w:r w:rsidR="00E338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55097E" w:rsidP="0036310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7/ ED-K1-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E36227" w:rsidRDefault="0055097E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Mehmet </w:t>
            </w:r>
            <w:r w:rsidR="00BF3A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 w:rsidR="00E36227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="00E36227"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="00E36227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B706D5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B706D5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Semin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E338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ım  202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B706D5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</w:t>
            </w:r>
            <w:r w:rsidR="00E338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B706D5" w:rsidP="0036310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6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B706D5" w:rsidP="003631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  <w:r w:rsidR="0059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20473" w:rsidRDefault="00C20473"/>
    <w:sectPr w:rsidR="00C20473" w:rsidSect="00DE0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5C75"/>
    <w:rsid w:val="000212FF"/>
    <w:rsid w:val="00022739"/>
    <w:rsid w:val="000320F9"/>
    <w:rsid w:val="00045F50"/>
    <w:rsid w:val="000568BB"/>
    <w:rsid w:val="000735CB"/>
    <w:rsid w:val="00074B77"/>
    <w:rsid w:val="000804DB"/>
    <w:rsid w:val="00086E51"/>
    <w:rsid w:val="000A405B"/>
    <w:rsid w:val="000B1E09"/>
    <w:rsid w:val="000B5701"/>
    <w:rsid w:val="000B61B1"/>
    <w:rsid w:val="000D5B61"/>
    <w:rsid w:val="000D723B"/>
    <w:rsid w:val="000E3835"/>
    <w:rsid w:val="000E5F44"/>
    <w:rsid w:val="001055DC"/>
    <w:rsid w:val="00106D80"/>
    <w:rsid w:val="00113FC2"/>
    <w:rsid w:val="00125661"/>
    <w:rsid w:val="00127297"/>
    <w:rsid w:val="001347E3"/>
    <w:rsid w:val="00154A87"/>
    <w:rsid w:val="00155103"/>
    <w:rsid w:val="0017274A"/>
    <w:rsid w:val="00172C1A"/>
    <w:rsid w:val="001733FD"/>
    <w:rsid w:val="00174EF9"/>
    <w:rsid w:val="00182279"/>
    <w:rsid w:val="00191007"/>
    <w:rsid w:val="001B08A0"/>
    <w:rsid w:val="001B24A2"/>
    <w:rsid w:val="001B41AC"/>
    <w:rsid w:val="001B69D7"/>
    <w:rsid w:val="001E079A"/>
    <w:rsid w:val="001E3994"/>
    <w:rsid w:val="001E72E7"/>
    <w:rsid w:val="001F7084"/>
    <w:rsid w:val="002125C5"/>
    <w:rsid w:val="00225355"/>
    <w:rsid w:val="002346E4"/>
    <w:rsid w:val="002351F0"/>
    <w:rsid w:val="00241B2A"/>
    <w:rsid w:val="002464E8"/>
    <w:rsid w:val="0024796F"/>
    <w:rsid w:val="002672FC"/>
    <w:rsid w:val="00271364"/>
    <w:rsid w:val="00276B70"/>
    <w:rsid w:val="002920D0"/>
    <w:rsid w:val="002A7E49"/>
    <w:rsid w:val="002B0ECB"/>
    <w:rsid w:val="002B4502"/>
    <w:rsid w:val="002D128B"/>
    <w:rsid w:val="002D1417"/>
    <w:rsid w:val="002D6F44"/>
    <w:rsid w:val="002E0617"/>
    <w:rsid w:val="002E061C"/>
    <w:rsid w:val="002E2CED"/>
    <w:rsid w:val="002F5301"/>
    <w:rsid w:val="00306FE4"/>
    <w:rsid w:val="00310D41"/>
    <w:rsid w:val="003207D4"/>
    <w:rsid w:val="00327759"/>
    <w:rsid w:val="003605CC"/>
    <w:rsid w:val="00363106"/>
    <w:rsid w:val="00396BB2"/>
    <w:rsid w:val="003A3D8C"/>
    <w:rsid w:val="003A731B"/>
    <w:rsid w:val="003B16D4"/>
    <w:rsid w:val="00443283"/>
    <w:rsid w:val="004517FE"/>
    <w:rsid w:val="00462A3D"/>
    <w:rsid w:val="00462AD5"/>
    <w:rsid w:val="00472CCD"/>
    <w:rsid w:val="004855A4"/>
    <w:rsid w:val="00491907"/>
    <w:rsid w:val="00496F4F"/>
    <w:rsid w:val="004A0C90"/>
    <w:rsid w:val="004A1CBE"/>
    <w:rsid w:val="004A7487"/>
    <w:rsid w:val="004B2DAF"/>
    <w:rsid w:val="004B4021"/>
    <w:rsid w:val="004B6957"/>
    <w:rsid w:val="004C49A5"/>
    <w:rsid w:val="004D09FE"/>
    <w:rsid w:val="004E11E7"/>
    <w:rsid w:val="004F542B"/>
    <w:rsid w:val="005124CE"/>
    <w:rsid w:val="00515E35"/>
    <w:rsid w:val="00521DBF"/>
    <w:rsid w:val="00533824"/>
    <w:rsid w:val="00544812"/>
    <w:rsid w:val="005461C6"/>
    <w:rsid w:val="0055097E"/>
    <w:rsid w:val="00553475"/>
    <w:rsid w:val="005540FC"/>
    <w:rsid w:val="00572E53"/>
    <w:rsid w:val="00577355"/>
    <w:rsid w:val="00595A05"/>
    <w:rsid w:val="005A20E9"/>
    <w:rsid w:val="005A29E3"/>
    <w:rsid w:val="005B2535"/>
    <w:rsid w:val="005D5AFF"/>
    <w:rsid w:val="005E3DCA"/>
    <w:rsid w:val="005E6DEF"/>
    <w:rsid w:val="006123B4"/>
    <w:rsid w:val="00613070"/>
    <w:rsid w:val="00635AB4"/>
    <w:rsid w:val="00640550"/>
    <w:rsid w:val="00647E6D"/>
    <w:rsid w:val="006609CA"/>
    <w:rsid w:val="006659D3"/>
    <w:rsid w:val="0067779C"/>
    <w:rsid w:val="006847BE"/>
    <w:rsid w:val="00694AD6"/>
    <w:rsid w:val="00696113"/>
    <w:rsid w:val="006B2F9C"/>
    <w:rsid w:val="006B4148"/>
    <w:rsid w:val="006B4EAB"/>
    <w:rsid w:val="006C0A5B"/>
    <w:rsid w:val="006C3CAD"/>
    <w:rsid w:val="006D0B35"/>
    <w:rsid w:val="006E3587"/>
    <w:rsid w:val="006E5D19"/>
    <w:rsid w:val="006F244A"/>
    <w:rsid w:val="00703456"/>
    <w:rsid w:val="0072437C"/>
    <w:rsid w:val="00724445"/>
    <w:rsid w:val="0072574F"/>
    <w:rsid w:val="0073294A"/>
    <w:rsid w:val="00735D0A"/>
    <w:rsid w:val="0073645D"/>
    <w:rsid w:val="00743C66"/>
    <w:rsid w:val="00746B8E"/>
    <w:rsid w:val="00750754"/>
    <w:rsid w:val="00764605"/>
    <w:rsid w:val="007726F7"/>
    <w:rsid w:val="00774A4F"/>
    <w:rsid w:val="00791AF2"/>
    <w:rsid w:val="007A3A69"/>
    <w:rsid w:val="007B73C6"/>
    <w:rsid w:val="007D685A"/>
    <w:rsid w:val="007D7C63"/>
    <w:rsid w:val="007E0680"/>
    <w:rsid w:val="0080370F"/>
    <w:rsid w:val="00805FAD"/>
    <w:rsid w:val="00810D76"/>
    <w:rsid w:val="0081667C"/>
    <w:rsid w:val="00820CE1"/>
    <w:rsid w:val="00820D50"/>
    <w:rsid w:val="00834372"/>
    <w:rsid w:val="008472E2"/>
    <w:rsid w:val="008529C1"/>
    <w:rsid w:val="00852D50"/>
    <w:rsid w:val="008630B4"/>
    <w:rsid w:val="00874480"/>
    <w:rsid w:val="00882371"/>
    <w:rsid w:val="008A7663"/>
    <w:rsid w:val="008B70C3"/>
    <w:rsid w:val="008D0290"/>
    <w:rsid w:val="008E0CF5"/>
    <w:rsid w:val="008F3D5B"/>
    <w:rsid w:val="008F6764"/>
    <w:rsid w:val="00901170"/>
    <w:rsid w:val="00903A94"/>
    <w:rsid w:val="0091705C"/>
    <w:rsid w:val="00920065"/>
    <w:rsid w:val="00920466"/>
    <w:rsid w:val="00924D08"/>
    <w:rsid w:val="009369A1"/>
    <w:rsid w:val="00936AC7"/>
    <w:rsid w:val="00963323"/>
    <w:rsid w:val="00980A2F"/>
    <w:rsid w:val="0098712D"/>
    <w:rsid w:val="009A7434"/>
    <w:rsid w:val="009B1B80"/>
    <w:rsid w:val="009D011D"/>
    <w:rsid w:val="009D2AD4"/>
    <w:rsid w:val="009E4F5C"/>
    <w:rsid w:val="009F2BE8"/>
    <w:rsid w:val="009F7A7E"/>
    <w:rsid w:val="00A06042"/>
    <w:rsid w:val="00A12470"/>
    <w:rsid w:val="00A2080C"/>
    <w:rsid w:val="00A27D5B"/>
    <w:rsid w:val="00A51CAF"/>
    <w:rsid w:val="00A54AA5"/>
    <w:rsid w:val="00A66F4F"/>
    <w:rsid w:val="00A67D59"/>
    <w:rsid w:val="00A721B3"/>
    <w:rsid w:val="00A7397C"/>
    <w:rsid w:val="00A85105"/>
    <w:rsid w:val="00AA0734"/>
    <w:rsid w:val="00AD6223"/>
    <w:rsid w:val="00AD6648"/>
    <w:rsid w:val="00AE7782"/>
    <w:rsid w:val="00AE7880"/>
    <w:rsid w:val="00AF2C07"/>
    <w:rsid w:val="00B0689F"/>
    <w:rsid w:val="00B11F68"/>
    <w:rsid w:val="00B303DE"/>
    <w:rsid w:val="00B404ED"/>
    <w:rsid w:val="00B43907"/>
    <w:rsid w:val="00B44A43"/>
    <w:rsid w:val="00B52CAF"/>
    <w:rsid w:val="00B61A31"/>
    <w:rsid w:val="00B706D5"/>
    <w:rsid w:val="00B72F4D"/>
    <w:rsid w:val="00B817FA"/>
    <w:rsid w:val="00B85755"/>
    <w:rsid w:val="00BB466E"/>
    <w:rsid w:val="00BC1EEC"/>
    <w:rsid w:val="00BC4BD1"/>
    <w:rsid w:val="00BE236A"/>
    <w:rsid w:val="00BF0581"/>
    <w:rsid w:val="00BF3A5A"/>
    <w:rsid w:val="00BF64B5"/>
    <w:rsid w:val="00BF7C05"/>
    <w:rsid w:val="00C10B07"/>
    <w:rsid w:val="00C14A9C"/>
    <w:rsid w:val="00C14F8A"/>
    <w:rsid w:val="00C16092"/>
    <w:rsid w:val="00C20473"/>
    <w:rsid w:val="00C21097"/>
    <w:rsid w:val="00C3506F"/>
    <w:rsid w:val="00C51EF9"/>
    <w:rsid w:val="00C81309"/>
    <w:rsid w:val="00C87FB9"/>
    <w:rsid w:val="00C9217D"/>
    <w:rsid w:val="00CA4ACB"/>
    <w:rsid w:val="00CC3038"/>
    <w:rsid w:val="00CC6732"/>
    <w:rsid w:val="00CD1BF5"/>
    <w:rsid w:val="00CE1153"/>
    <w:rsid w:val="00CE30D8"/>
    <w:rsid w:val="00CE7880"/>
    <w:rsid w:val="00CF215E"/>
    <w:rsid w:val="00CF6CF8"/>
    <w:rsid w:val="00D046E7"/>
    <w:rsid w:val="00D0635D"/>
    <w:rsid w:val="00D17DB0"/>
    <w:rsid w:val="00D21D71"/>
    <w:rsid w:val="00D33020"/>
    <w:rsid w:val="00D42BF0"/>
    <w:rsid w:val="00D56A0D"/>
    <w:rsid w:val="00D56E92"/>
    <w:rsid w:val="00D57074"/>
    <w:rsid w:val="00D63DDC"/>
    <w:rsid w:val="00D723A0"/>
    <w:rsid w:val="00DB29E7"/>
    <w:rsid w:val="00DD3F42"/>
    <w:rsid w:val="00DE0BC7"/>
    <w:rsid w:val="00DE1DDA"/>
    <w:rsid w:val="00DE2CC4"/>
    <w:rsid w:val="00DE4A82"/>
    <w:rsid w:val="00DE5DC8"/>
    <w:rsid w:val="00DF1C50"/>
    <w:rsid w:val="00DF50E9"/>
    <w:rsid w:val="00E0754D"/>
    <w:rsid w:val="00E17391"/>
    <w:rsid w:val="00E22238"/>
    <w:rsid w:val="00E32FA2"/>
    <w:rsid w:val="00E33865"/>
    <w:rsid w:val="00E36227"/>
    <w:rsid w:val="00E36869"/>
    <w:rsid w:val="00E60C30"/>
    <w:rsid w:val="00E65245"/>
    <w:rsid w:val="00E753DE"/>
    <w:rsid w:val="00E94F41"/>
    <w:rsid w:val="00EB0372"/>
    <w:rsid w:val="00EB4CEF"/>
    <w:rsid w:val="00EC52A8"/>
    <w:rsid w:val="00ED0F13"/>
    <w:rsid w:val="00ED3500"/>
    <w:rsid w:val="00ED3630"/>
    <w:rsid w:val="00F02018"/>
    <w:rsid w:val="00F02750"/>
    <w:rsid w:val="00F1335E"/>
    <w:rsid w:val="00F257CB"/>
    <w:rsid w:val="00F2652B"/>
    <w:rsid w:val="00F31AA4"/>
    <w:rsid w:val="00F53671"/>
    <w:rsid w:val="00F55077"/>
    <w:rsid w:val="00F95437"/>
    <w:rsid w:val="00FB3CE8"/>
    <w:rsid w:val="00FB760E"/>
    <w:rsid w:val="00FD3A3F"/>
    <w:rsid w:val="00FE60F1"/>
    <w:rsid w:val="00FF0F40"/>
    <w:rsid w:val="00FF13A6"/>
    <w:rsid w:val="00FF2E9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A3474-E0CC-4893-A8BA-59E5C46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FCE1-1648-4093-B62C-84AEFF9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icrosoft hesabı</cp:lastModifiedBy>
  <cp:revision>7</cp:revision>
  <dcterms:created xsi:type="dcterms:W3CDTF">2024-11-15T11:55:00Z</dcterms:created>
  <dcterms:modified xsi:type="dcterms:W3CDTF">2024-11-19T09:05:00Z</dcterms:modified>
</cp:coreProperties>
</file>